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92" w:rsidRDefault="00833985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0699600" cy="15131332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rnée A3 vier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75" cy="151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D92" w:rsidSect="00FB098E">
      <w:pgSz w:w="16839" w:h="23814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85"/>
    <w:rsid w:val="000537D5"/>
    <w:rsid w:val="00157642"/>
    <w:rsid w:val="00226466"/>
    <w:rsid w:val="00833985"/>
    <w:rsid w:val="00E73D92"/>
    <w:rsid w:val="00FB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AA2BB6-24B1-445C-A62B-49CEA6BC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41E1-1C68-4E60-AB5D-9397EC7C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OVEE Stéphanie</dc:creator>
  <cp:keywords/>
  <dc:description/>
  <cp:lastModifiedBy>PICAULT Sandrine</cp:lastModifiedBy>
  <cp:revision>2</cp:revision>
  <dcterms:created xsi:type="dcterms:W3CDTF">2019-04-26T08:54:00Z</dcterms:created>
  <dcterms:modified xsi:type="dcterms:W3CDTF">2019-04-26T08:54:00Z</dcterms:modified>
</cp:coreProperties>
</file>